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271C4" w:rsidRDefault="005271C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5271C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СОВРЕМЕННЫЕ ТЕНДЕНЦИИ НАУЧНЫХ ИССЛЕДОВАНИЙ</w:t>
            </w:r>
            <w:r w:rsidR="00F33BFC" w:rsidRPr="005271C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5271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5271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E74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5271C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271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5271C4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271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5271C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ADA-6B1E-41C2-A1D5-B120166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39:00Z</dcterms:created>
  <dcterms:modified xsi:type="dcterms:W3CDTF">2026-04-21T08:39:00Z</dcterms:modified>
</cp:coreProperties>
</file>